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3E" w:rsidRPr="000D3C31" w:rsidRDefault="00D4613E" w:rsidP="00D4613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D4613E" w:rsidRPr="000D3C31" w:rsidRDefault="00D4613E" w:rsidP="00D4613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D4613E" w:rsidRPr="000D3C31" w:rsidRDefault="00D4613E" w:rsidP="00D4613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D4613E" w:rsidRPr="000D3C31" w:rsidRDefault="00D4613E" w:rsidP="00D46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D4613E" w:rsidRPr="000D3C31" w:rsidTr="009F4EF8">
        <w:tc>
          <w:tcPr>
            <w:tcW w:w="392" w:type="dxa"/>
            <w:vMerge w:val="restart"/>
          </w:tcPr>
          <w:p w:rsidR="00D4613E" w:rsidRPr="000D3C31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D4613E" w:rsidRPr="000D3C31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613E" w:rsidRPr="000D3C31" w:rsidTr="009F4EF8">
        <w:tc>
          <w:tcPr>
            <w:tcW w:w="392" w:type="dxa"/>
            <w:vMerge/>
          </w:tcPr>
          <w:p w:rsidR="00D4613E" w:rsidRPr="000D3C31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613E" w:rsidRPr="000D3C31" w:rsidRDefault="00D4613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613E" w:rsidRPr="000D3C31" w:rsidRDefault="00D4613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613E" w:rsidRPr="000D3C31" w:rsidRDefault="00D4613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жевитина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рмскому краю</w:t>
            </w: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D4613E" w:rsidRPr="00F47E5A" w:rsidRDefault="00D4613E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96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0,4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9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АЗ 21074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я права наследования 1/6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90 342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, полученный в порядке дарения в размере        2 000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оскова Наталья Яковлевна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92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Раф 4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EF4678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</w:t>
            </w:r>
            <w:r w:rsidRPr="00EF4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ukson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EF4678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31 338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 000</w:t>
            </w: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ьянкова Лариса Владимировна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рмскому краю</w:t>
            </w: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90,7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42,2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4613E" w:rsidRPr="00DA6E0B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98 043</w:t>
            </w: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дминист-ративное здание с пристроенным гаражом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4613E" w:rsidRPr="00914DF8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1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51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48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2,2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9,3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4,6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2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есной участ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анд Крузер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4613E" w:rsidRPr="00D904EF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 437</w:t>
            </w: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5</w:t>
            </w: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рнявская Елена Валентиновна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eta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4613E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22 860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т сдачи в аренду </w:t>
            </w:r>
            <w:r>
              <w:rPr>
                <w:rFonts w:ascii="Times New Roman" w:hAnsi="Times New Roman"/>
                <w:sz w:val="16"/>
                <w:szCs w:val="16"/>
              </w:rPr>
              <w:t>квартиры и продажи автомобиля в размере 499 000 рублей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613E" w:rsidRPr="00F47E5A" w:rsidTr="009F4EF8">
        <w:tc>
          <w:tcPr>
            <w:tcW w:w="392" w:type="dxa"/>
          </w:tcPr>
          <w:p w:rsidR="00D4613E" w:rsidRPr="00F47E5A" w:rsidRDefault="00D4613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613E" w:rsidRPr="00F47E5A" w:rsidRDefault="00D4613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D4613E" w:rsidRDefault="001704F4" w:rsidP="00D4613E">
      <w:pPr>
        <w:rPr>
          <w:szCs w:val="28"/>
        </w:rPr>
      </w:pPr>
    </w:p>
    <w:sectPr w:rsidR="001704F4" w:rsidRPr="00D4613E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A1" w:rsidRDefault="004411A1" w:rsidP="000D566E">
      <w:pPr>
        <w:spacing w:after="0" w:line="240" w:lineRule="auto"/>
      </w:pPr>
      <w:r>
        <w:separator/>
      </w:r>
    </w:p>
  </w:endnote>
  <w:endnote w:type="continuationSeparator" w:id="0">
    <w:p w:rsidR="004411A1" w:rsidRDefault="004411A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A1" w:rsidRDefault="004411A1" w:rsidP="000D566E">
      <w:pPr>
        <w:spacing w:after="0" w:line="240" w:lineRule="auto"/>
      </w:pPr>
      <w:r>
        <w:separator/>
      </w:r>
    </w:p>
  </w:footnote>
  <w:footnote w:type="continuationSeparator" w:id="0">
    <w:p w:rsidR="004411A1" w:rsidRDefault="004411A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1A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BA84-F154-4314-B817-01E5022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9</cp:revision>
  <cp:lastPrinted>2018-05-23T12:23:00Z</cp:lastPrinted>
  <dcterms:created xsi:type="dcterms:W3CDTF">2018-05-29T15:22:00Z</dcterms:created>
  <dcterms:modified xsi:type="dcterms:W3CDTF">2018-05-29T15:50:00Z</dcterms:modified>
</cp:coreProperties>
</file>